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D5" w:rsidRDefault="00B976C6" w:rsidP="00B976C6">
      <w:pPr>
        <w:tabs>
          <w:tab w:val="left" w:pos="10915"/>
        </w:tabs>
        <w:ind w:left="10348"/>
      </w:pPr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rin</w:t>
      </w:r>
      <w:r w:rsidR="00EF4044">
        <w:t>ių</w:t>
      </w:r>
      <w:r>
        <w:t xml:space="preserve"> </w:t>
      </w:r>
      <w:r w:rsidR="00EF4044">
        <w:t xml:space="preserve">fondų </w:t>
      </w:r>
      <w:r>
        <w:t xml:space="preserve">administravimo darbo grupės, sudarytos Lietuvos Respublikos finansų ministro 2013 m. liepos 11 d. į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alio 23</w:t>
      </w:r>
      <w:r w:rsidRPr="00625611">
        <w:t xml:space="preserve"> d. posėdžio protokolu Nr. </w:t>
      </w:r>
      <w:r w:rsidR="00B976C6" w:rsidRPr="00625611">
        <w:t>22</w:t>
      </w:r>
    </w:p>
    <w:p w:rsidR="001A2ED5" w:rsidRDefault="001A2ED5" w:rsidP="00B976C6">
      <w:pPr>
        <w:ind w:left="10348" w:hanging="283"/>
      </w:pPr>
    </w:p>
    <w:p w:rsidR="00B976C6" w:rsidRDefault="0021410B" w:rsidP="00B976C6">
      <w:pPr>
        <w:ind w:left="10348"/>
      </w:pPr>
      <w:r>
        <w:t xml:space="preserve">Paraiškos finansuoti iš Europos Sąjungos </w:t>
      </w:r>
      <w:r w:rsidR="00EF4044">
        <w:t xml:space="preserve">struktūrinių </w:t>
      </w:r>
      <w:r>
        <w:t>fondų lėšų bendrai finansuojamą projektą formos</w:t>
      </w:r>
      <w:r w:rsidRPr="00AD3F90">
        <w:t xml:space="preserve"> </w:t>
      </w:r>
      <w:r>
        <w:t>priedas</w:t>
      </w:r>
    </w:p>
    <w:p w:rsidR="00B976C6" w:rsidRDefault="00B976C6" w:rsidP="00B976C6">
      <w:pPr>
        <w:ind w:left="10348"/>
      </w:pPr>
    </w:p>
    <w:p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</w:rPr>
        <w:drawing>
          <wp:inline distT="0" distB="0" distL="0" distR="0" wp14:anchorId="726AFB4B" wp14:editId="0D3764CF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EF4044" w:rsidP="003D52EE">
      <w:pPr>
        <w:jc w:val="center"/>
        <w:rPr>
          <w:b/>
          <w:caps/>
          <w:smallCaps/>
        </w:rPr>
      </w:pPr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bookmarkStart w:id="0" w:name="_GoBack"/>
      <w:bookmarkEnd w:id="0"/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>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Puslapioinaosnuoroda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Lentelstinklelis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:rsidTr="00B976C6">
        <w:trPr>
          <w:trHeight w:val="1438"/>
        </w:trPr>
        <w:tc>
          <w:tcPr>
            <w:tcW w:w="127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:rsidTr="00B976C6">
        <w:trPr>
          <w:trHeight w:val="1128"/>
        </w:trPr>
        <w:tc>
          <w:tcPr>
            <w:tcW w:w="1277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:rsidTr="00B976C6">
        <w:tc>
          <w:tcPr>
            <w:tcW w:w="1277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lastRenderedPageBreak/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10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51" w:rsidRDefault="00FD2D51" w:rsidP="00EB5D49">
      <w:r>
        <w:separator/>
      </w:r>
    </w:p>
  </w:endnote>
  <w:endnote w:type="continuationSeparator" w:id="0">
    <w:p w:rsidR="00FD2D51" w:rsidRDefault="00FD2D51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12" w:rsidRPr="002A34C8" w:rsidRDefault="00D85812">
    <w:pPr>
      <w:pStyle w:val="Porat"/>
      <w:rPr>
        <w:sz w:val="20"/>
      </w:rPr>
    </w:pPr>
  </w:p>
  <w:p w:rsidR="00D85812" w:rsidRDefault="00D8581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51" w:rsidRDefault="00FD2D51" w:rsidP="00EB5D49">
      <w:r>
        <w:separator/>
      </w:r>
    </w:p>
  </w:footnote>
  <w:footnote w:type="continuationSeparator" w:id="0">
    <w:p w:rsidR="00FD2D51" w:rsidRDefault="00FD2D51" w:rsidP="00EB5D49">
      <w:r>
        <w:continuationSeparator/>
      </w:r>
    </w:p>
  </w:footnote>
  <w:footnote w:id="1">
    <w:p w:rsidR="00EB5D49" w:rsidRDefault="00EB5D49">
      <w:pPr>
        <w:pStyle w:val="Puslapioinaostekstas"/>
      </w:pPr>
      <w:r>
        <w:rPr>
          <w:rStyle w:val="Puslapioinaosnuoroda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Puslapioinaostekstas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1296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61"/>
    <w:rsid w:val="00023BAC"/>
    <w:rsid w:val="00025365"/>
    <w:rsid w:val="00027C6B"/>
    <w:rsid w:val="00051E52"/>
    <w:rsid w:val="000A0827"/>
    <w:rsid w:val="001066CF"/>
    <w:rsid w:val="00112997"/>
    <w:rsid w:val="001A2ED5"/>
    <w:rsid w:val="001C45D9"/>
    <w:rsid w:val="001D084B"/>
    <w:rsid w:val="001D15B7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2440C"/>
    <w:rsid w:val="00625611"/>
    <w:rsid w:val="00634626"/>
    <w:rsid w:val="00657E6C"/>
    <w:rsid w:val="006845D7"/>
    <w:rsid w:val="00721822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46166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E70E3"/>
    <w:rsid w:val="00B030C9"/>
    <w:rsid w:val="00B12CAA"/>
    <w:rsid w:val="00B976C6"/>
    <w:rsid w:val="00C05237"/>
    <w:rsid w:val="00C6025E"/>
    <w:rsid w:val="00CD09FC"/>
    <w:rsid w:val="00CE14BE"/>
    <w:rsid w:val="00D02D0B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E0E4E"/>
    <w:rsid w:val="00EF4044"/>
    <w:rsid w:val="00F10E15"/>
    <w:rsid w:val="00F42AD8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ipersaitas">
    <w:name w:val="Hyperlink"/>
    <w:rsid w:val="003D52E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1129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1299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129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prastasis"/>
    <w:rsid w:val="00B12CAA"/>
    <w:pPr>
      <w:spacing w:after="240"/>
      <w:ind w:left="482"/>
      <w:jc w:val="both"/>
    </w:pPr>
    <w:rPr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B5D4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B5D49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ipersaitas">
    <w:name w:val="Hyperlink"/>
    <w:rsid w:val="003D52E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1129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1299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129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prastasis"/>
    <w:rsid w:val="00B12CAA"/>
    <w:pPr>
      <w:spacing w:after="240"/>
      <w:ind w:left="482"/>
      <w:jc w:val="both"/>
    </w:pPr>
    <w:rPr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B5D4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B5D49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3839-F1A2-4EC5-B17A-07CFCB0B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80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Rima Martinėnienė</cp:lastModifiedBy>
  <cp:revision>6</cp:revision>
  <cp:lastPrinted>2013-10-30T11:59:00Z</cp:lastPrinted>
  <dcterms:created xsi:type="dcterms:W3CDTF">2015-10-18T13:27:00Z</dcterms:created>
  <dcterms:modified xsi:type="dcterms:W3CDTF">2015-10-26T11:14:00Z</dcterms:modified>
</cp:coreProperties>
</file>